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93B66" w14:textId="77777777" w:rsidR="00984718" w:rsidRDefault="00984718" w:rsidP="00941BD9"/>
    <w:p w14:paraId="75889124" w14:textId="77777777" w:rsidR="00984718" w:rsidRPr="00984718" w:rsidRDefault="00984718" w:rsidP="00984718">
      <w:pPr>
        <w:pStyle w:val="NoSpacing"/>
        <w:jc w:val="center"/>
        <w:rPr>
          <w:b/>
          <w:sz w:val="28"/>
          <w:szCs w:val="28"/>
        </w:rPr>
      </w:pPr>
      <w:bookmarkStart w:id="0" w:name="_Hlk28678908"/>
      <w:r w:rsidRPr="00984718">
        <w:rPr>
          <w:b/>
          <w:sz w:val="28"/>
          <w:szCs w:val="28"/>
        </w:rPr>
        <w:t xml:space="preserve">Week of </w:t>
      </w:r>
      <w:r w:rsidR="00E16504">
        <w:rPr>
          <w:b/>
          <w:sz w:val="28"/>
          <w:szCs w:val="28"/>
        </w:rPr>
        <w:t>May 3</w:t>
      </w:r>
      <w:r w:rsidR="00C46139">
        <w:rPr>
          <w:b/>
          <w:sz w:val="28"/>
          <w:szCs w:val="28"/>
        </w:rPr>
        <w:t>,</w:t>
      </w:r>
      <w:r w:rsidR="00AD6E7D">
        <w:rPr>
          <w:b/>
          <w:sz w:val="28"/>
          <w:szCs w:val="28"/>
        </w:rPr>
        <w:t xml:space="preserve"> 2020</w:t>
      </w:r>
    </w:p>
    <w:p w14:paraId="13351129" w14:textId="77777777" w:rsidR="00122AB2" w:rsidRDefault="00E16504" w:rsidP="0098471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Thessalonians, Acts 1-10 </w:t>
      </w:r>
    </w:p>
    <w:p w14:paraId="75E007C4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p w14:paraId="2E96DB0C" w14:textId="77777777" w:rsidR="00026841" w:rsidRDefault="00026841" w:rsidP="00984718">
      <w:pPr>
        <w:pStyle w:val="NoSpacing"/>
        <w:jc w:val="center"/>
        <w:rPr>
          <w:b/>
          <w:sz w:val="28"/>
          <w:szCs w:val="28"/>
        </w:rPr>
      </w:pPr>
    </w:p>
    <w:bookmarkEnd w:id="0"/>
    <w:p w14:paraId="6C5E241D" w14:textId="77777777" w:rsidR="00AC3722" w:rsidRPr="0037498E" w:rsidRDefault="00026841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Believers should not be weary </w:t>
      </w:r>
      <w:proofErr w:type="gramStart"/>
      <w:r>
        <w:rPr>
          <w:rFonts w:ascii="Calibri Light" w:hAnsi="Calibri Light" w:cs="Calibri Light"/>
          <w:sz w:val="24"/>
          <w:szCs w:val="24"/>
        </w:rPr>
        <w:t>in ?</w:t>
      </w:r>
      <w:proofErr w:type="gramEnd"/>
    </w:p>
    <w:p w14:paraId="729C54AF" w14:textId="77777777" w:rsidR="00036F65" w:rsidRPr="0037498E" w:rsidRDefault="00B948B2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Jesus was made both ______ and _________. (hint: Acts 2:33-36)</w:t>
      </w:r>
    </w:p>
    <w:p w14:paraId="7269A9FE" w14:textId="77777777" w:rsidR="00BF6F7E" w:rsidRPr="00B948B2" w:rsidRDefault="00B948B2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B948B2">
        <w:rPr>
          <w:rFonts w:ascii="Calibri Light" w:hAnsi="Calibri Light" w:cs="Calibri Light"/>
          <w:sz w:val="24"/>
          <w:szCs w:val="24"/>
          <w:shd w:val="clear" w:color="auto" w:fill="FFFFFF"/>
        </w:rPr>
        <w:t>Who opened the prison doors for Peter?</w:t>
      </w:r>
    </w:p>
    <w:p w14:paraId="5AAB6F2E" w14:textId="77777777" w:rsidR="00391839" w:rsidRPr="0037498E" w:rsidRDefault="00DB757B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Gaza was A) </w:t>
      </w:r>
      <w:r w:rsidR="004F1AFA">
        <w:rPr>
          <w:rFonts w:ascii="Calibri Light" w:hAnsi="Calibri Light" w:cs="Calibri Light"/>
          <w:sz w:val="24"/>
          <w:szCs w:val="24"/>
        </w:rPr>
        <w:t>On a mountain top</w:t>
      </w:r>
      <w:r>
        <w:rPr>
          <w:rFonts w:ascii="Calibri Light" w:hAnsi="Calibri Light" w:cs="Calibri Light"/>
          <w:sz w:val="24"/>
          <w:szCs w:val="24"/>
        </w:rPr>
        <w:t xml:space="preserve"> B) desert C) and island</w:t>
      </w:r>
    </w:p>
    <w:p w14:paraId="7DD525ED" w14:textId="77777777" w:rsidR="007A4AAC" w:rsidRPr="0037498E" w:rsidRDefault="007A4AAC" w:rsidP="00272493">
      <w:pPr>
        <w:pStyle w:val="ListParagraph"/>
        <w:numPr>
          <w:ilvl w:val="0"/>
          <w:numId w:val="12"/>
        </w:numPr>
        <w:rPr>
          <w:rFonts w:ascii="Calibri Light" w:hAnsi="Calibri Light" w:cs="Calibri Light"/>
          <w:sz w:val="24"/>
          <w:szCs w:val="24"/>
        </w:rPr>
      </w:pPr>
      <w:r w:rsidRPr="0037498E">
        <w:rPr>
          <w:rFonts w:ascii="Calibri Light" w:hAnsi="Calibri Light" w:cs="Calibri Light"/>
          <w:sz w:val="24"/>
          <w:szCs w:val="24"/>
        </w:rPr>
        <w:t xml:space="preserve">True or False:  </w:t>
      </w:r>
      <w:r w:rsidR="004F1AFA">
        <w:rPr>
          <w:rFonts w:ascii="Calibri Light" w:hAnsi="Calibri Light" w:cs="Calibri Light"/>
          <w:sz w:val="24"/>
          <w:szCs w:val="24"/>
        </w:rPr>
        <w:t>The men who were with Saul heard the voice of the Lord when Saul was converted.</w:t>
      </w:r>
    </w:p>
    <w:p w14:paraId="751CFCB7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7417EFFD" w14:textId="77777777" w:rsidR="0037498E" w:rsidRDefault="0037498E" w:rsidP="00291C6C">
      <w:pPr>
        <w:pStyle w:val="NoSpacing"/>
        <w:ind w:left="1080"/>
        <w:jc w:val="center"/>
        <w:rPr>
          <w:b/>
          <w:sz w:val="28"/>
          <w:szCs w:val="28"/>
        </w:rPr>
      </w:pPr>
    </w:p>
    <w:p w14:paraId="555EB252" w14:textId="77777777" w:rsidR="00291C6C" w:rsidRPr="00EB3751" w:rsidRDefault="00291C6C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EB3751">
        <w:rPr>
          <w:b/>
          <w:sz w:val="28"/>
          <w:szCs w:val="28"/>
        </w:rPr>
        <w:t xml:space="preserve">Week of </w:t>
      </w:r>
      <w:r w:rsidR="00E16504" w:rsidRPr="00EB3751">
        <w:rPr>
          <w:b/>
          <w:sz w:val="28"/>
          <w:szCs w:val="28"/>
        </w:rPr>
        <w:t>May 10</w:t>
      </w:r>
      <w:r w:rsidR="00C46139" w:rsidRPr="00EB3751">
        <w:rPr>
          <w:b/>
          <w:sz w:val="28"/>
          <w:szCs w:val="28"/>
        </w:rPr>
        <w:t>, 2020</w:t>
      </w:r>
    </w:p>
    <w:p w14:paraId="2CEBE5E8" w14:textId="77777777" w:rsidR="00291C6C" w:rsidRPr="00EB3751" w:rsidRDefault="00E16504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EB3751">
        <w:rPr>
          <w:b/>
          <w:sz w:val="28"/>
          <w:szCs w:val="28"/>
        </w:rPr>
        <w:t>Acts 11-22</w:t>
      </w:r>
    </w:p>
    <w:p w14:paraId="70DFC142" w14:textId="77777777" w:rsidR="00984718" w:rsidRPr="00B948B2" w:rsidRDefault="00984718" w:rsidP="00984718">
      <w:pPr>
        <w:rPr>
          <w:color w:val="FF0000"/>
        </w:rPr>
      </w:pPr>
    </w:p>
    <w:p w14:paraId="5305E1DC" w14:textId="77777777" w:rsidR="00391839" w:rsidRPr="005932B2" w:rsidRDefault="00CA5AB7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932B2">
        <w:rPr>
          <w:rFonts w:asciiTheme="majorHAnsi" w:hAnsiTheme="majorHAnsi" w:cstheme="majorHAnsi"/>
          <w:sz w:val="24"/>
          <w:szCs w:val="24"/>
        </w:rPr>
        <w:t xml:space="preserve">When </w:t>
      </w:r>
      <w:r w:rsidR="005932B2" w:rsidRPr="005932B2">
        <w:rPr>
          <w:rFonts w:asciiTheme="majorHAnsi" w:hAnsiTheme="majorHAnsi" w:cstheme="majorHAnsi"/>
          <w:sz w:val="24"/>
          <w:szCs w:val="24"/>
        </w:rPr>
        <w:t>was Peter supposed to be brought before the people by Herod?</w:t>
      </w:r>
    </w:p>
    <w:p w14:paraId="23B68985" w14:textId="70CCB4AE" w:rsidR="005932B2" w:rsidRPr="005932B2" w:rsidRDefault="005932B2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Why did the Jews speak again </w:t>
      </w:r>
      <w:r w:rsidR="00EB3751">
        <w:rPr>
          <w:rFonts w:asciiTheme="majorHAnsi" w:hAnsiTheme="majorHAnsi" w:cstheme="majorHAnsi"/>
          <w:sz w:val="24"/>
          <w:szCs w:val="24"/>
        </w:rPr>
        <w:t xml:space="preserve">the things that </w:t>
      </w:r>
      <w:r>
        <w:rPr>
          <w:rFonts w:asciiTheme="majorHAnsi" w:hAnsiTheme="majorHAnsi" w:cstheme="majorHAnsi"/>
          <w:sz w:val="24"/>
          <w:szCs w:val="24"/>
        </w:rPr>
        <w:t xml:space="preserve">Paul </w:t>
      </w:r>
      <w:r w:rsidR="00EB3751">
        <w:rPr>
          <w:rFonts w:asciiTheme="majorHAnsi" w:hAnsiTheme="majorHAnsi" w:cstheme="majorHAnsi"/>
          <w:sz w:val="24"/>
          <w:szCs w:val="24"/>
        </w:rPr>
        <w:t>spoke</w:t>
      </w:r>
      <w:r>
        <w:rPr>
          <w:rFonts w:asciiTheme="majorHAnsi" w:hAnsiTheme="majorHAnsi" w:cstheme="majorHAnsi"/>
          <w:sz w:val="24"/>
          <w:szCs w:val="24"/>
        </w:rPr>
        <w:t xml:space="preserve">? </w:t>
      </w:r>
    </w:p>
    <w:p w14:paraId="2CC66991" w14:textId="77777777" w:rsidR="00BA5558" w:rsidRPr="00EE422F" w:rsidRDefault="005932B2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B948B2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5E561E" w:rsidRPr="00EE422F">
        <w:rPr>
          <w:rFonts w:asciiTheme="majorHAnsi" w:hAnsiTheme="majorHAnsi" w:cstheme="majorHAnsi"/>
          <w:sz w:val="24"/>
          <w:szCs w:val="24"/>
        </w:rPr>
        <w:t xml:space="preserve">Who do you have to believe on to be saved? </w:t>
      </w:r>
      <w:r w:rsidR="00EE422F" w:rsidRPr="00EE422F">
        <w:rPr>
          <w:rFonts w:asciiTheme="majorHAnsi" w:hAnsiTheme="majorHAnsi" w:cstheme="majorHAnsi"/>
          <w:sz w:val="24"/>
          <w:szCs w:val="24"/>
        </w:rPr>
        <w:t>(according</w:t>
      </w:r>
      <w:r w:rsidR="005E561E" w:rsidRPr="00EE422F">
        <w:rPr>
          <w:rFonts w:asciiTheme="majorHAnsi" w:hAnsiTheme="majorHAnsi" w:cstheme="majorHAnsi"/>
          <w:sz w:val="24"/>
          <w:szCs w:val="24"/>
        </w:rPr>
        <w:t xml:space="preserve"> to Acts </w:t>
      </w:r>
      <w:r w:rsidR="00EE422F" w:rsidRPr="00EE422F">
        <w:rPr>
          <w:rFonts w:asciiTheme="majorHAnsi" w:hAnsiTheme="majorHAnsi" w:cstheme="majorHAnsi"/>
          <w:sz w:val="24"/>
          <w:szCs w:val="24"/>
        </w:rPr>
        <w:t>16)</w:t>
      </w:r>
    </w:p>
    <w:p w14:paraId="52CCA6A2" w14:textId="77777777" w:rsidR="00900CC4" w:rsidRPr="0097569F" w:rsidRDefault="0097569F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97569F">
        <w:rPr>
          <w:rFonts w:asciiTheme="majorHAnsi" w:hAnsiTheme="majorHAnsi" w:cstheme="majorHAnsi"/>
          <w:sz w:val="24"/>
          <w:szCs w:val="24"/>
        </w:rPr>
        <w:t xml:space="preserve">Why did Paul want to sail </w:t>
      </w:r>
      <w:r w:rsidRPr="0033577C">
        <w:rPr>
          <w:rFonts w:asciiTheme="majorHAnsi" w:hAnsiTheme="majorHAnsi" w:cstheme="majorHAnsi"/>
          <w:b/>
          <w:i/>
          <w:sz w:val="24"/>
          <w:szCs w:val="24"/>
        </w:rPr>
        <w:t xml:space="preserve">BY </w:t>
      </w:r>
      <w:r w:rsidRPr="0097569F">
        <w:rPr>
          <w:rFonts w:asciiTheme="majorHAnsi" w:hAnsiTheme="majorHAnsi" w:cstheme="majorHAnsi"/>
          <w:sz w:val="24"/>
          <w:szCs w:val="24"/>
        </w:rPr>
        <w:t>Ephesus?</w:t>
      </w:r>
    </w:p>
    <w:p w14:paraId="10216F38" w14:textId="77777777" w:rsidR="00954661" w:rsidRPr="00527442" w:rsidRDefault="00527442" w:rsidP="0027249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27442">
        <w:rPr>
          <w:rFonts w:asciiTheme="majorHAnsi" w:hAnsiTheme="majorHAnsi" w:cstheme="majorHAnsi"/>
          <w:sz w:val="24"/>
          <w:szCs w:val="24"/>
        </w:rPr>
        <w:t>What happened to Paul when he arrived in Jerusalem?</w:t>
      </w:r>
      <w:r>
        <w:rPr>
          <w:rFonts w:asciiTheme="majorHAnsi" w:hAnsiTheme="majorHAnsi" w:cstheme="majorHAnsi"/>
          <w:sz w:val="24"/>
          <w:szCs w:val="24"/>
        </w:rPr>
        <w:t xml:space="preserve"> (hint Acts 21)</w:t>
      </w:r>
    </w:p>
    <w:p w14:paraId="6DB46D11" w14:textId="77777777" w:rsidR="00984718" w:rsidRPr="00B948B2" w:rsidRDefault="00984718" w:rsidP="00984718">
      <w:pPr>
        <w:rPr>
          <w:color w:val="FF0000"/>
        </w:rPr>
      </w:pPr>
    </w:p>
    <w:p w14:paraId="3DC90815" w14:textId="77777777" w:rsidR="0037498E" w:rsidRPr="00B948B2" w:rsidRDefault="0037498E" w:rsidP="00984718">
      <w:pPr>
        <w:rPr>
          <w:color w:val="FF0000"/>
        </w:rPr>
      </w:pPr>
    </w:p>
    <w:p w14:paraId="6447DE7A" w14:textId="77777777" w:rsidR="0037498E" w:rsidRPr="00B948B2" w:rsidRDefault="0037498E" w:rsidP="00984718">
      <w:pPr>
        <w:rPr>
          <w:color w:val="FF0000"/>
        </w:rPr>
      </w:pPr>
    </w:p>
    <w:p w14:paraId="342EC7C9" w14:textId="77777777" w:rsidR="00291C6C" w:rsidRPr="005948C4" w:rsidRDefault="00291C6C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5948C4">
        <w:rPr>
          <w:b/>
          <w:sz w:val="28"/>
          <w:szCs w:val="28"/>
        </w:rPr>
        <w:t xml:space="preserve">Week of </w:t>
      </w:r>
      <w:r w:rsidR="00E16504" w:rsidRPr="005948C4">
        <w:rPr>
          <w:b/>
          <w:sz w:val="28"/>
          <w:szCs w:val="28"/>
        </w:rPr>
        <w:t>May 17</w:t>
      </w:r>
      <w:r w:rsidR="00AD6E7D" w:rsidRPr="005948C4">
        <w:rPr>
          <w:b/>
          <w:sz w:val="28"/>
          <w:szCs w:val="28"/>
        </w:rPr>
        <w:t>, 2020</w:t>
      </w:r>
    </w:p>
    <w:p w14:paraId="01B33F38" w14:textId="77777777" w:rsidR="00291C6C" w:rsidRPr="005948C4" w:rsidRDefault="00E16504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5948C4">
        <w:rPr>
          <w:b/>
          <w:sz w:val="28"/>
          <w:szCs w:val="28"/>
        </w:rPr>
        <w:t>Acts 23-28</w:t>
      </w:r>
      <w:r w:rsidR="00E41835" w:rsidRPr="005948C4">
        <w:rPr>
          <w:b/>
          <w:sz w:val="28"/>
          <w:szCs w:val="28"/>
        </w:rPr>
        <w:t>, Hebrews 1-6</w:t>
      </w:r>
    </w:p>
    <w:p w14:paraId="548CE89C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3CC49B64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5D8A1954" w14:textId="77777777" w:rsidR="008E0180" w:rsidRPr="00527442" w:rsidRDefault="00527442" w:rsidP="008E0180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527442">
        <w:rPr>
          <w:rFonts w:asciiTheme="majorHAnsi" w:hAnsiTheme="majorHAnsi" w:cstheme="majorHAnsi"/>
          <w:sz w:val="24"/>
          <w:szCs w:val="24"/>
        </w:rPr>
        <w:t>Paul’s hope was toward who?</w:t>
      </w:r>
    </w:p>
    <w:p w14:paraId="15FA88BB" w14:textId="77777777" w:rsidR="00954661" w:rsidRPr="00527442" w:rsidRDefault="00527442" w:rsidP="00D06D8C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bookmarkStart w:id="1" w:name="_Hlk27041752"/>
      <w:r w:rsidRPr="00527442">
        <w:rPr>
          <w:rFonts w:asciiTheme="majorHAnsi" w:hAnsiTheme="majorHAnsi" w:cstheme="majorHAnsi"/>
          <w:sz w:val="24"/>
          <w:szCs w:val="24"/>
        </w:rPr>
        <w:t xml:space="preserve">What was the tempestuous wind called?  A) Rome wind B) Devastating Wind C) </w:t>
      </w:r>
      <w:proofErr w:type="spellStart"/>
      <w:r w:rsidRPr="00527442">
        <w:rPr>
          <w:rFonts w:asciiTheme="majorHAnsi" w:hAnsiTheme="majorHAnsi" w:cstheme="majorHAnsi"/>
          <w:sz w:val="24"/>
          <w:szCs w:val="24"/>
        </w:rPr>
        <w:t>Euroclydon</w:t>
      </w:r>
      <w:proofErr w:type="spellEnd"/>
    </w:p>
    <w:p w14:paraId="475C1FE9" w14:textId="5F844AB7" w:rsidR="00954661" w:rsidRPr="00BD2E60" w:rsidRDefault="00D02F81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BD2E60">
        <w:rPr>
          <w:rFonts w:asciiTheme="majorHAnsi" w:hAnsiTheme="majorHAnsi" w:cstheme="majorHAnsi"/>
          <w:i/>
          <w:sz w:val="24"/>
          <w:szCs w:val="24"/>
        </w:rPr>
        <w:t>Fill in the blank</w:t>
      </w:r>
      <w:r w:rsidRPr="00BD2E60">
        <w:rPr>
          <w:rFonts w:asciiTheme="majorHAnsi" w:hAnsiTheme="majorHAnsi" w:cstheme="majorHAnsi"/>
          <w:sz w:val="24"/>
          <w:szCs w:val="24"/>
        </w:rPr>
        <w:t xml:space="preserve">:  </w:t>
      </w:r>
      <w:r w:rsidR="00BD2E60" w:rsidRPr="00BD2E60">
        <w:rPr>
          <w:rFonts w:asciiTheme="majorHAnsi" w:hAnsiTheme="majorHAnsi" w:cstheme="majorHAnsi"/>
          <w:sz w:val="24"/>
          <w:szCs w:val="24"/>
        </w:rPr>
        <w:t>God who in ___________</w:t>
      </w:r>
      <w:r w:rsidR="005445AE" w:rsidRPr="00BD2E60">
        <w:rPr>
          <w:rFonts w:asciiTheme="majorHAnsi" w:hAnsiTheme="majorHAnsi" w:cstheme="majorHAnsi"/>
          <w:sz w:val="24"/>
          <w:szCs w:val="24"/>
        </w:rPr>
        <w:t>_ times</w:t>
      </w:r>
      <w:r w:rsidR="00BD2E60" w:rsidRPr="00BD2E60">
        <w:rPr>
          <w:rFonts w:asciiTheme="majorHAnsi" w:hAnsiTheme="majorHAnsi" w:cstheme="majorHAnsi"/>
          <w:sz w:val="24"/>
          <w:szCs w:val="24"/>
        </w:rPr>
        <w:t xml:space="preserve"> and in _____________ manners </w:t>
      </w:r>
      <w:proofErr w:type="spellStart"/>
      <w:r w:rsidR="00BD2E60" w:rsidRPr="00BD2E60">
        <w:rPr>
          <w:rFonts w:asciiTheme="majorHAnsi" w:hAnsiTheme="majorHAnsi" w:cstheme="majorHAnsi"/>
          <w:sz w:val="24"/>
          <w:szCs w:val="24"/>
        </w:rPr>
        <w:t>spake</w:t>
      </w:r>
      <w:proofErr w:type="spellEnd"/>
      <w:r w:rsidR="00BD2E60" w:rsidRPr="00BD2E60">
        <w:rPr>
          <w:rFonts w:asciiTheme="majorHAnsi" w:hAnsiTheme="majorHAnsi" w:cstheme="majorHAnsi"/>
          <w:sz w:val="24"/>
          <w:szCs w:val="24"/>
        </w:rPr>
        <w:t xml:space="preserve"> in time past unto the fathers by </w:t>
      </w:r>
      <w:proofErr w:type="gramStart"/>
      <w:r w:rsidR="00BD2E60" w:rsidRPr="00BD2E60">
        <w:rPr>
          <w:rFonts w:asciiTheme="majorHAnsi" w:hAnsiTheme="majorHAnsi" w:cstheme="majorHAnsi"/>
          <w:sz w:val="24"/>
          <w:szCs w:val="24"/>
        </w:rPr>
        <w:t>the  _</w:t>
      </w:r>
      <w:proofErr w:type="gramEnd"/>
      <w:r w:rsidR="00BD2E60" w:rsidRPr="00BD2E60">
        <w:rPr>
          <w:rFonts w:asciiTheme="majorHAnsi" w:hAnsiTheme="majorHAnsi" w:cstheme="majorHAnsi"/>
          <w:sz w:val="24"/>
          <w:szCs w:val="24"/>
        </w:rPr>
        <w:t>____________ ,</w:t>
      </w:r>
    </w:p>
    <w:p w14:paraId="34410D67" w14:textId="77777777" w:rsidR="008265B4" w:rsidRPr="00B948B2" w:rsidRDefault="008265B4" w:rsidP="008265B4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3EAC0781" w14:textId="77777777" w:rsidR="008265B4" w:rsidRPr="00EB359F" w:rsidRDefault="008265B4" w:rsidP="008265B4">
      <w:pPr>
        <w:rPr>
          <w:rFonts w:asciiTheme="majorHAnsi" w:hAnsiTheme="majorHAnsi" w:cstheme="majorHAnsi"/>
          <w:sz w:val="24"/>
          <w:szCs w:val="24"/>
        </w:rPr>
      </w:pPr>
    </w:p>
    <w:p w14:paraId="68A8A698" w14:textId="77777777" w:rsidR="003440DF" w:rsidRPr="00EB359F" w:rsidRDefault="00EB359F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EB359F">
        <w:rPr>
          <w:rFonts w:asciiTheme="majorHAnsi" w:hAnsiTheme="majorHAnsi" w:cstheme="majorHAnsi"/>
          <w:sz w:val="24"/>
          <w:szCs w:val="24"/>
        </w:rPr>
        <w:t>How did God bear witness to who he is? (hints Hebrews 2)</w:t>
      </w:r>
    </w:p>
    <w:p w14:paraId="290C010B" w14:textId="77777777" w:rsidR="003440DF" w:rsidRPr="00EB359F" w:rsidRDefault="00EB359F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EB359F">
        <w:rPr>
          <w:rFonts w:asciiTheme="majorHAnsi" w:hAnsiTheme="majorHAnsi" w:cstheme="majorHAnsi"/>
          <w:i/>
          <w:sz w:val="24"/>
          <w:szCs w:val="24"/>
        </w:rPr>
        <w:t>True or False</w:t>
      </w:r>
      <w:r w:rsidRPr="00EB359F">
        <w:rPr>
          <w:rFonts w:asciiTheme="majorHAnsi" w:hAnsiTheme="majorHAnsi" w:cstheme="majorHAnsi"/>
          <w:sz w:val="24"/>
          <w:szCs w:val="24"/>
        </w:rPr>
        <w:t xml:space="preserve">:  Christians should labor to </w:t>
      </w:r>
      <w:proofErr w:type="gramStart"/>
      <w:r w:rsidRPr="00EB359F">
        <w:rPr>
          <w:rFonts w:asciiTheme="majorHAnsi" w:hAnsiTheme="majorHAnsi" w:cstheme="majorHAnsi"/>
          <w:sz w:val="24"/>
          <w:szCs w:val="24"/>
        </w:rPr>
        <w:t>enter into</w:t>
      </w:r>
      <w:proofErr w:type="gramEnd"/>
      <w:r w:rsidRPr="00EB359F">
        <w:rPr>
          <w:rFonts w:asciiTheme="majorHAnsi" w:hAnsiTheme="majorHAnsi" w:cstheme="majorHAnsi"/>
          <w:sz w:val="24"/>
          <w:szCs w:val="24"/>
        </w:rPr>
        <w:t xml:space="preserve"> rest.</w:t>
      </w:r>
    </w:p>
    <w:p w14:paraId="4C90C515" w14:textId="77777777" w:rsidR="00984718" w:rsidRPr="00B948B2" w:rsidRDefault="00984718" w:rsidP="00984718">
      <w:pPr>
        <w:rPr>
          <w:color w:val="FF0000"/>
        </w:rPr>
      </w:pPr>
    </w:p>
    <w:p w14:paraId="68E59868" w14:textId="77777777" w:rsidR="002E1B5B" w:rsidRPr="00B948B2" w:rsidRDefault="002E1B5B" w:rsidP="00984718">
      <w:pPr>
        <w:pStyle w:val="NoSpacing"/>
        <w:jc w:val="center"/>
        <w:rPr>
          <w:b/>
          <w:color w:val="FF0000"/>
          <w:sz w:val="28"/>
          <w:szCs w:val="28"/>
        </w:rPr>
      </w:pPr>
    </w:p>
    <w:p w14:paraId="4B14CF8F" w14:textId="77777777" w:rsidR="002E1B5B" w:rsidRPr="00B948B2" w:rsidRDefault="002E1B5B" w:rsidP="00984718">
      <w:pPr>
        <w:pStyle w:val="NoSpacing"/>
        <w:jc w:val="center"/>
        <w:rPr>
          <w:b/>
          <w:color w:val="FF0000"/>
          <w:sz w:val="28"/>
          <w:szCs w:val="28"/>
        </w:rPr>
      </w:pPr>
    </w:p>
    <w:p w14:paraId="786B6B80" w14:textId="77777777" w:rsidR="00291C6C" w:rsidRPr="009974FB" w:rsidRDefault="00291C6C" w:rsidP="00291C6C">
      <w:pPr>
        <w:pStyle w:val="NoSpacing"/>
        <w:ind w:left="1080"/>
        <w:jc w:val="center"/>
        <w:rPr>
          <w:b/>
          <w:sz w:val="28"/>
          <w:szCs w:val="28"/>
        </w:rPr>
      </w:pPr>
      <w:bookmarkStart w:id="2" w:name="_Hlk39221296"/>
      <w:r w:rsidRPr="009974FB">
        <w:rPr>
          <w:b/>
          <w:sz w:val="28"/>
          <w:szCs w:val="28"/>
        </w:rPr>
        <w:t xml:space="preserve">Week of </w:t>
      </w:r>
      <w:r w:rsidR="00E41835" w:rsidRPr="009974FB">
        <w:rPr>
          <w:b/>
          <w:sz w:val="28"/>
          <w:szCs w:val="28"/>
        </w:rPr>
        <w:t>May 24</w:t>
      </w:r>
      <w:r w:rsidR="00AD6E7D" w:rsidRPr="009974FB">
        <w:rPr>
          <w:b/>
          <w:sz w:val="28"/>
          <w:szCs w:val="28"/>
        </w:rPr>
        <w:t>, 2020</w:t>
      </w:r>
    </w:p>
    <w:p w14:paraId="4C080370" w14:textId="77777777" w:rsidR="00291C6C" w:rsidRPr="009974FB" w:rsidRDefault="00E41835" w:rsidP="00291C6C">
      <w:pPr>
        <w:pStyle w:val="NoSpacing"/>
        <w:ind w:left="1080"/>
        <w:jc w:val="center"/>
        <w:rPr>
          <w:b/>
          <w:sz w:val="28"/>
          <w:szCs w:val="28"/>
        </w:rPr>
      </w:pPr>
      <w:r w:rsidRPr="009974FB">
        <w:rPr>
          <w:b/>
          <w:sz w:val="28"/>
          <w:szCs w:val="28"/>
        </w:rPr>
        <w:t xml:space="preserve">Hebrews 7-13, James </w:t>
      </w:r>
    </w:p>
    <w:bookmarkEnd w:id="2"/>
    <w:p w14:paraId="6A78B5ED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33E847EC" w14:textId="77777777" w:rsidR="00984718" w:rsidRPr="00B948B2" w:rsidRDefault="00984718" w:rsidP="00984718">
      <w:pPr>
        <w:pStyle w:val="ListParagraph"/>
        <w:ind w:left="1080"/>
        <w:rPr>
          <w:color w:val="FF0000"/>
        </w:rPr>
      </w:pPr>
    </w:p>
    <w:p w14:paraId="711C081E" w14:textId="77777777" w:rsidR="001640D2" w:rsidRPr="00F666BA" w:rsidRDefault="00F666BA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/>
          <w:sz w:val="24"/>
          <w:szCs w:val="24"/>
        </w:rPr>
      </w:pPr>
      <w:r w:rsidRPr="00F666BA">
        <w:rPr>
          <w:rFonts w:asciiTheme="majorHAnsi" w:hAnsiTheme="majorHAnsi" w:cstheme="majorHAnsi"/>
          <w:sz w:val="24"/>
          <w:szCs w:val="24"/>
        </w:rPr>
        <w:t>What was in the sanctuary of the tabernacle?</w:t>
      </w:r>
    </w:p>
    <w:p w14:paraId="5B704981" w14:textId="77777777" w:rsidR="001640D2" w:rsidRPr="009974FB" w:rsidRDefault="00F666BA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9974FB">
        <w:rPr>
          <w:rFonts w:asciiTheme="majorHAnsi" w:hAnsiTheme="majorHAnsi" w:cstheme="majorHAnsi"/>
          <w:sz w:val="24"/>
          <w:szCs w:val="24"/>
        </w:rPr>
        <w:t xml:space="preserve">Is present chastening joyous or </w:t>
      </w:r>
      <w:r w:rsidR="00D61593" w:rsidRPr="009974FB">
        <w:rPr>
          <w:rFonts w:asciiTheme="majorHAnsi" w:hAnsiTheme="majorHAnsi" w:cstheme="majorHAnsi"/>
          <w:sz w:val="24"/>
          <w:szCs w:val="24"/>
        </w:rPr>
        <w:t>grievous</w:t>
      </w:r>
      <w:r w:rsidRPr="009974FB">
        <w:rPr>
          <w:rFonts w:asciiTheme="majorHAnsi" w:hAnsiTheme="majorHAnsi" w:cstheme="majorHAnsi"/>
          <w:sz w:val="24"/>
          <w:szCs w:val="24"/>
        </w:rPr>
        <w:t>?</w:t>
      </w:r>
    </w:p>
    <w:p w14:paraId="7DC0B533" w14:textId="365F56CC" w:rsidR="00323681" w:rsidRPr="009974FB" w:rsidRDefault="00F666BA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9974FB">
        <w:rPr>
          <w:rFonts w:asciiTheme="majorHAnsi" w:hAnsiTheme="majorHAnsi" w:cstheme="majorHAnsi"/>
          <w:i/>
          <w:sz w:val="24"/>
          <w:szCs w:val="24"/>
        </w:rPr>
        <w:t xml:space="preserve">Fill in the blank:   </w:t>
      </w:r>
      <w:r w:rsidRPr="009974FB">
        <w:rPr>
          <w:rFonts w:asciiTheme="majorHAnsi" w:hAnsiTheme="majorHAnsi" w:cstheme="majorHAnsi"/>
          <w:sz w:val="24"/>
          <w:szCs w:val="24"/>
        </w:rPr>
        <w:t>Jesus Christ is the same _______</w:t>
      </w:r>
      <w:r w:rsidR="009974FB" w:rsidRPr="009974FB">
        <w:rPr>
          <w:rFonts w:asciiTheme="majorHAnsi" w:hAnsiTheme="majorHAnsi" w:cstheme="majorHAnsi"/>
          <w:sz w:val="24"/>
          <w:szCs w:val="24"/>
        </w:rPr>
        <w:t>_,</w:t>
      </w:r>
      <w:r w:rsidRPr="009974FB">
        <w:rPr>
          <w:rFonts w:asciiTheme="majorHAnsi" w:hAnsiTheme="majorHAnsi" w:cstheme="majorHAnsi"/>
          <w:sz w:val="24"/>
          <w:szCs w:val="24"/>
        </w:rPr>
        <w:t xml:space="preserve"> _________ and ____________.       </w:t>
      </w:r>
    </w:p>
    <w:p w14:paraId="64F44F79" w14:textId="77777777" w:rsidR="009E689D" w:rsidRPr="009974FB" w:rsidRDefault="00D61593" w:rsidP="00954661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9974FB">
        <w:rPr>
          <w:rFonts w:asciiTheme="majorHAnsi" w:hAnsiTheme="majorHAnsi" w:cstheme="majorHAnsi"/>
          <w:sz w:val="24"/>
          <w:szCs w:val="24"/>
        </w:rPr>
        <w:t>How can we show our faith? (hint:  James 2)</w:t>
      </w:r>
    </w:p>
    <w:p w14:paraId="0B99CF2B" w14:textId="2873E97D" w:rsidR="00B948B2" w:rsidRPr="009974FB" w:rsidRDefault="00D61593" w:rsidP="00B948B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9974FB">
        <w:rPr>
          <w:rFonts w:asciiTheme="majorHAnsi" w:hAnsiTheme="majorHAnsi" w:cstheme="majorHAnsi"/>
          <w:sz w:val="24"/>
          <w:szCs w:val="24"/>
        </w:rPr>
        <w:t xml:space="preserve">If we submit ourselves to God, what will happen to the </w:t>
      </w:r>
      <w:r w:rsidR="009974FB" w:rsidRPr="009974FB">
        <w:rPr>
          <w:rFonts w:asciiTheme="majorHAnsi" w:hAnsiTheme="majorHAnsi" w:cstheme="majorHAnsi"/>
          <w:sz w:val="24"/>
          <w:szCs w:val="24"/>
        </w:rPr>
        <w:t>devil?</w:t>
      </w:r>
    </w:p>
    <w:p w14:paraId="26AD61EA" w14:textId="77777777" w:rsidR="00156982" w:rsidRDefault="00156982" w:rsidP="00B948B2">
      <w:pPr>
        <w:pStyle w:val="NoSpacing"/>
        <w:ind w:left="1080"/>
        <w:jc w:val="center"/>
        <w:rPr>
          <w:b/>
          <w:sz w:val="28"/>
          <w:szCs w:val="28"/>
        </w:rPr>
      </w:pPr>
    </w:p>
    <w:p w14:paraId="649217CF" w14:textId="77777777" w:rsidR="00B948B2" w:rsidRPr="00984718" w:rsidRDefault="00B948B2" w:rsidP="00B948B2">
      <w:pPr>
        <w:pStyle w:val="NoSpacing"/>
        <w:ind w:left="1080"/>
        <w:jc w:val="center"/>
        <w:rPr>
          <w:b/>
          <w:sz w:val="28"/>
          <w:szCs w:val="28"/>
        </w:rPr>
      </w:pPr>
      <w:r w:rsidRPr="00984718">
        <w:rPr>
          <w:b/>
          <w:sz w:val="28"/>
          <w:szCs w:val="28"/>
        </w:rPr>
        <w:t xml:space="preserve">Week of </w:t>
      </w:r>
      <w:r>
        <w:rPr>
          <w:b/>
          <w:sz w:val="28"/>
          <w:szCs w:val="28"/>
        </w:rPr>
        <w:t>May 31, 2020</w:t>
      </w:r>
    </w:p>
    <w:p w14:paraId="53A85D2E" w14:textId="77777777" w:rsidR="00B948B2" w:rsidRDefault="00B948B2" w:rsidP="003F58EE">
      <w:pPr>
        <w:pStyle w:val="NoSpacing"/>
        <w:numPr>
          <w:ilvl w:val="0"/>
          <w:numId w:val="15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rinthians 1-12</w:t>
      </w:r>
    </w:p>
    <w:p w14:paraId="7D0B86A6" w14:textId="77777777" w:rsidR="00B948B2" w:rsidRDefault="00B948B2" w:rsidP="00B948B2">
      <w:pPr>
        <w:rPr>
          <w:rFonts w:asciiTheme="majorHAnsi" w:hAnsiTheme="majorHAnsi" w:cstheme="majorHAnsi"/>
          <w:color w:val="FF0000"/>
          <w:sz w:val="24"/>
          <w:szCs w:val="24"/>
        </w:rPr>
      </w:pPr>
    </w:p>
    <w:p w14:paraId="3E397F72" w14:textId="77777777" w:rsidR="00B948B2" w:rsidRPr="003F58EE" w:rsidRDefault="00B948B2" w:rsidP="00B948B2">
      <w:pPr>
        <w:rPr>
          <w:rFonts w:asciiTheme="majorHAnsi" w:hAnsiTheme="majorHAnsi" w:cstheme="majorHAnsi"/>
          <w:sz w:val="24"/>
          <w:szCs w:val="24"/>
        </w:rPr>
      </w:pPr>
    </w:p>
    <w:p w14:paraId="3EDB1D0B" w14:textId="77777777" w:rsidR="00B948B2" w:rsidRDefault="003F58EE" w:rsidP="003F58E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3F58EE">
        <w:rPr>
          <w:rFonts w:asciiTheme="majorHAnsi" w:hAnsiTheme="majorHAnsi" w:cstheme="majorHAnsi"/>
          <w:sz w:val="24"/>
          <w:szCs w:val="24"/>
        </w:rPr>
        <w:t xml:space="preserve">  Yes or No:  Is the foolish of God wiser than men?</w:t>
      </w:r>
    </w:p>
    <w:p w14:paraId="76F606A9" w14:textId="09CB7623" w:rsidR="003F58EE" w:rsidRDefault="003F58EE" w:rsidP="003F58E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ow many instructors in Christ compared to </w:t>
      </w:r>
      <w:r w:rsidR="009974FB">
        <w:rPr>
          <w:rFonts w:asciiTheme="majorHAnsi" w:hAnsiTheme="majorHAnsi" w:cstheme="majorHAnsi"/>
          <w:sz w:val="24"/>
          <w:szCs w:val="24"/>
        </w:rPr>
        <w:t>the number of fathers</w:t>
      </w:r>
      <w:r>
        <w:rPr>
          <w:rFonts w:asciiTheme="majorHAnsi" w:hAnsiTheme="majorHAnsi" w:cstheme="majorHAnsi"/>
          <w:sz w:val="24"/>
          <w:szCs w:val="24"/>
        </w:rPr>
        <w:t xml:space="preserve"> many fathers?</w:t>
      </w:r>
    </w:p>
    <w:p w14:paraId="576A6F2A" w14:textId="090CD460" w:rsidR="003F58EE" w:rsidRDefault="003F58EE" w:rsidP="003F58E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es or No:  Can our liberty in Christ become a stumbling block to the we</w:t>
      </w:r>
      <w:r w:rsidR="009974FB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>k?</w:t>
      </w:r>
    </w:p>
    <w:p w14:paraId="29377C25" w14:textId="77777777" w:rsidR="003F58EE" w:rsidRDefault="003F58EE" w:rsidP="003F58E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3F58EE">
        <w:rPr>
          <w:rFonts w:asciiTheme="majorHAnsi" w:hAnsiTheme="majorHAnsi" w:cstheme="majorHAnsi"/>
          <w:i/>
          <w:sz w:val="24"/>
          <w:szCs w:val="24"/>
        </w:rPr>
        <w:t>Fill in the blank</w:t>
      </w:r>
      <w:r>
        <w:rPr>
          <w:rFonts w:asciiTheme="majorHAnsi" w:hAnsiTheme="majorHAnsi" w:cstheme="majorHAnsi"/>
          <w:sz w:val="24"/>
          <w:szCs w:val="24"/>
        </w:rPr>
        <w:t>:  All things are __________ for me, but all things are not _____________:  all things are ____________ for me, but all things ________ not.</w:t>
      </w:r>
    </w:p>
    <w:p w14:paraId="50A261C5" w14:textId="4C3C2717" w:rsidR="00FA2F68" w:rsidRPr="003F58EE" w:rsidRDefault="00FA2F68" w:rsidP="003F58E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FA2F68">
        <w:rPr>
          <w:rFonts w:asciiTheme="majorHAnsi" w:hAnsiTheme="majorHAnsi" w:cstheme="majorHAnsi"/>
          <w:sz w:val="24"/>
          <w:szCs w:val="24"/>
        </w:rPr>
        <w:t>By one Spirit we are baptized into how many bodies?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1"/>
    <w:p w14:paraId="008DA39A" w14:textId="77777777" w:rsidR="00AC3722" w:rsidRPr="007973EF" w:rsidRDefault="00AC3722" w:rsidP="00AC3722">
      <w:p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outlineLvl w:val="0"/>
      </w:pPr>
    </w:p>
    <w:p w14:paraId="54CA0709" w14:textId="77777777" w:rsidR="00941BD9" w:rsidRDefault="00941BD9" w:rsidP="00941BD9">
      <w:pPr>
        <w:pStyle w:val="NormalWeb"/>
        <w:shd w:val="clear" w:color="auto" w:fill="FFFFFF"/>
        <w:spacing w:before="0" w:beforeAutospacing="0" w:after="150" w:afterAutospacing="0" w:line="360" w:lineRule="atLeast"/>
        <w:ind w:left="720"/>
        <w:rPr>
          <w:rStyle w:val="text"/>
          <w:rFonts w:asciiTheme="majorHAnsi" w:eastAsia="Arial Unicode MS" w:hAnsiTheme="majorHAnsi" w:cs="Arial Unicode MS"/>
        </w:rPr>
      </w:pPr>
    </w:p>
    <w:p w14:paraId="657CD808" w14:textId="77777777" w:rsidR="001E4095" w:rsidRDefault="001E4095"/>
    <w:p w14:paraId="0178A891" w14:textId="77777777" w:rsidR="00E41835" w:rsidRDefault="00E41835" w:rsidP="00E41835">
      <w:pPr>
        <w:pStyle w:val="NoSpacing"/>
        <w:ind w:left="1080"/>
        <w:jc w:val="center"/>
        <w:rPr>
          <w:b/>
          <w:sz w:val="28"/>
          <w:szCs w:val="28"/>
        </w:rPr>
      </w:pPr>
    </w:p>
    <w:p w14:paraId="0CE7673F" w14:textId="77777777" w:rsidR="00E41835" w:rsidRDefault="00E41835" w:rsidP="003F58EE">
      <w:pPr>
        <w:pStyle w:val="NoSpacing"/>
        <w:ind w:left="1080"/>
        <w:rPr>
          <w:b/>
          <w:sz w:val="28"/>
          <w:szCs w:val="28"/>
        </w:rPr>
      </w:pPr>
    </w:p>
    <w:p w14:paraId="24708194" w14:textId="77777777" w:rsidR="00864209" w:rsidRDefault="00864209"/>
    <w:p w14:paraId="0B27D7C2" w14:textId="77777777" w:rsidR="00864209" w:rsidRDefault="00864209"/>
    <w:p w14:paraId="128CE62A" w14:textId="77777777" w:rsidR="00B948B2" w:rsidRDefault="00B948B2"/>
    <w:p w14:paraId="42668953" w14:textId="77777777" w:rsidR="001E4095" w:rsidRDefault="001E4095"/>
    <w:p w14:paraId="72AF0FDA" w14:textId="77777777" w:rsidR="003362F7" w:rsidRDefault="003362F7"/>
    <w:p w14:paraId="4100067F" w14:textId="77777777" w:rsidR="003362F7" w:rsidRDefault="003362F7"/>
    <w:p w14:paraId="390609FB" w14:textId="77777777" w:rsidR="003362F7" w:rsidRDefault="003362F7"/>
    <w:p w14:paraId="37B9C5D7" w14:textId="77777777" w:rsidR="001E4095" w:rsidRDefault="00272493">
      <w:r>
        <w:t>Answers</w:t>
      </w:r>
      <w:r w:rsidR="00036F65">
        <w:t>:</w:t>
      </w:r>
    </w:p>
    <w:p w14:paraId="6CE792E8" w14:textId="7F0B3AE8" w:rsidR="009141F7" w:rsidRPr="0037498E" w:rsidRDefault="0033577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026841">
        <w:rPr>
          <w:rFonts w:asciiTheme="majorHAnsi" w:hAnsiTheme="majorHAnsi" w:cstheme="majorHAnsi"/>
          <w:sz w:val="24"/>
          <w:szCs w:val="24"/>
        </w:rPr>
        <w:t>ell doing, 2 Thessalonians 3:13</w:t>
      </w:r>
    </w:p>
    <w:p w14:paraId="0AFBCB44" w14:textId="77777777" w:rsidR="00801C4E" w:rsidRDefault="00B948B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rd, Christ, Acts 2:33-36</w:t>
      </w:r>
    </w:p>
    <w:p w14:paraId="78B1A247" w14:textId="77777777" w:rsidR="00B948B2" w:rsidRDefault="00B948B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angel of the Lord, Acts 5:19</w:t>
      </w:r>
    </w:p>
    <w:p w14:paraId="51AB6EEF" w14:textId="77777777" w:rsidR="00DB757B" w:rsidRDefault="004F1AF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) </w:t>
      </w:r>
      <w:proofErr w:type="gramStart"/>
      <w:r w:rsidR="00DB757B">
        <w:rPr>
          <w:rFonts w:asciiTheme="majorHAnsi" w:hAnsiTheme="majorHAnsi" w:cstheme="majorHAnsi"/>
          <w:sz w:val="24"/>
          <w:szCs w:val="24"/>
        </w:rPr>
        <w:t>Desert ,</w:t>
      </w:r>
      <w:proofErr w:type="gramEnd"/>
      <w:r w:rsidR="00DB757B">
        <w:rPr>
          <w:rFonts w:asciiTheme="majorHAnsi" w:hAnsiTheme="majorHAnsi" w:cstheme="majorHAnsi"/>
          <w:sz w:val="24"/>
          <w:szCs w:val="24"/>
        </w:rPr>
        <w:t xml:space="preserve"> Acts 8:</w:t>
      </w:r>
      <w:r>
        <w:rPr>
          <w:rFonts w:asciiTheme="majorHAnsi" w:hAnsiTheme="majorHAnsi" w:cstheme="majorHAnsi"/>
          <w:sz w:val="24"/>
          <w:szCs w:val="24"/>
        </w:rPr>
        <w:t>26</w:t>
      </w:r>
    </w:p>
    <w:p w14:paraId="38CBAB74" w14:textId="77777777" w:rsidR="004F1AFA" w:rsidRDefault="004F1AF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ue, Acts 9:7</w:t>
      </w:r>
    </w:p>
    <w:p w14:paraId="787D58CE" w14:textId="73964A4D" w:rsidR="005932B2" w:rsidRDefault="0033577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</w:t>
      </w:r>
      <w:r w:rsidR="00EB3751">
        <w:rPr>
          <w:rFonts w:asciiTheme="majorHAnsi" w:hAnsiTheme="majorHAnsi" w:cstheme="majorHAnsi"/>
          <w:sz w:val="24"/>
          <w:szCs w:val="24"/>
        </w:rPr>
        <w:t xml:space="preserve">fter </w:t>
      </w:r>
      <w:r w:rsidR="005932B2">
        <w:rPr>
          <w:rFonts w:asciiTheme="majorHAnsi" w:hAnsiTheme="majorHAnsi" w:cstheme="majorHAnsi"/>
          <w:sz w:val="24"/>
          <w:szCs w:val="24"/>
        </w:rPr>
        <w:t>Easter/Passover, Acts 12:1-4</w:t>
      </w:r>
    </w:p>
    <w:p w14:paraId="7BC4C49A" w14:textId="31E08E63" w:rsidR="005932B2" w:rsidRDefault="0033577C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5932B2">
        <w:rPr>
          <w:rFonts w:asciiTheme="majorHAnsi" w:hAnsiTheme="majorHAnsi" w:cstheme="majorHAnsi"/>
          <w:sz w:val="24"/>
          <w:szCs w:val="24"/>
        </w:rPr>
        <w:t>ecause they saw the crown and were filled with envy</w:t>
      </w:r>
      <w:r w:rsidR="00BE0C5F">
        <w:rPr>
          <w:rFonts w:asciiTheme="majorHAnsi" w:hAnsiTheme="majorHAnsi" w:cstheme="majorHAnsi"/>
          <w:sz w:val="24"/>
          <w:szCs w:val="24"/>
        </w:rPr>
        <w:t xml:space="preserve">, Acts 13:45 </w:t>
      </w:r>
    </w:p>
    <w:p w14:paraId="46B74C32" w14:textId="59348E19" w:rsidR="00EE422F" w:rsidRDefault="00EE422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Lord Jesus Christ, Acts 16:31</w:t>
      </w:r>
    </w:p>
    <w:p w14:paraId="00F2E492" w14:textId="77777777" w:rsidR="0097569F" w:rsidRDefault="0097569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He wanted to get </w:t>
      </w:r>
      <w:r w:rsidR="00280C76">
        <w:rPr>
          <w:rFonts w:asciiTheme="majorHAnsi" w:hAnsiTheme="majorHAnsi" w:cstheme="majorHAnsi"/>
          <w:sz w:val="24"/>
          <w:szCs w:val="24"/>
        </w:rPr>
        <w:t>to Jerusalem by the day of Pentecost, Acts 20:16</w:t>
      </w:r>
    </w:p>
    <w:p w14:paraId="013776AE" w14:textId="77777777" w:rsidR="00527442" w:rsidRDefault="0052744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 was received gladly, before he was arrested., Acts 21:17</w:t>
      </w:r>
    </w:p>
    <w:p w14:paraId="47D0A92F" w14:textId="77777777" w:rsidR="00527442" w:rsidRDefault="00527442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od, Acts 24:15</w:t>
      </w:r>
    </w:p>
    <w:p w14:paraId="2AF7495A" w14:textId="1F3EA379" w:rsidR="00527442" w:rsidRDefault="005948C4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) </w:t>
      </w:r>
      <w:proofErr w:type="spellStart"/>
      <w:r w:rsidR="00527442">
        <w:rPr>
          <w:rFonts w:asciiTheme="majorHAnsi" w:hAnsiTheme="majorHAnsi" w:cstheme="majorHAnsi"/>
          <w:sz w:val="24"/>
          <w:szCs w:val="24"/>
        </w:rPr>
        <w:t>Euroclydon</w:t>
      </w:r>
      <w:proofErr w:type="spellEnd"/>
      <w:r w:rsidR="00527442">
        <w:rPr>
          <w:rFonts w:asciiTheme="majorHAnsi" w:hAnsiTheme="majorHAnsi" w:cstheme="majorHAnsi"/>
          <w:sz w:val="24"/>
          <w:szCs w:val="24"/>
        </w:rPr>
        <w:t>, Acts 27:15</w:t>
      </w:r>
    </w:p>
    <w:p w14:paraId="6BC5C1AF" w14:textId="77777777" w:rsidR="00BD2E60" w:rsidRDefault="00BD2E60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undry, </w:t>
      </w:r>
      <w:r w:rsidR="00EB359F">
        <w:rPr>
          <w:rFonts w:asciiTheme="majorHAnsi" w:hAnsiTheme="majorHAnsi" w:cstheme="majorHAnsi"/>
          <w:sz w:val="24"/>
          <w:szCs w:val="24"/>
        </w:rPr>
        <w:t>divers, prophets, Hebrews 1:1</w:t>
      </w:r>
    </w:p>
    <w:p w14:paraId="1CA43510" w14:textId="77777777" w:rsidR="00EB359F" w:rsidRDefault="00EB359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gns, wonders, </w:t>
      </w:r>
      <w:proofErr w:type="gramStart"/>
      <w:r>
        <w:rPr>
          <w:rFonts w:asciiTheme="majorHAnsi" w:hAnsiTheme="majorHAnsi" w:cstheme="majorHAnsi"/>
          <w:sz w:val="24"/>
          <w:szCs w:val="24"/>
        </w:rPr>
        <w:t>divers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miracles and gifts of the Holy Ghost (according to his own will), Hebrews 2:4</w:t>
      </w:r>
    </w:p>
    <w:p w14:paraId="62945C3C" w14:textId="77777777" w:rsidR="00EB359F" w:rsidRDefault="00EB359F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ue, Hebrews 4:11</w:t>
      </w:r>
    </w:p>
    <w:p w14:paraId="70A35731" w14:textId="77777777" w:rsidR="00F666BA" w:rsidRDefault="00F666B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ndlestick, the table and the showbread, Hebrews 9:2</w:t>
      </w:r>
    </w:p>
    <w:p w14:paraId="4554D422" w14:textId="77777777" w:rsidR="00F666BA" w:rsidRDefault="00F666B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rievous, Hebrews 12:11</w:t>
      </w:r>
    </w:p>
    <w:p w14:paraId="625AF464" w14:textId="77777777" w:rsidR="00F666BA" w:rsidRDefault="00F666BA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esterday, today, forever, Hebrews 13:8</w:t>
      </w:r>
    </w:p>
    <w:p w14:paraId="565E8A93" w14:textId="77777777" w:rsidR="00D61593" w:rsidRDefault="00D61593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y our works, Hebrew 2:18</w:t>
      </w:r>
    </w:p>
    <w:p w14:paraId="03F718F9" w14:textId="77777777" w:rsidR="00D61593" w:rsidRDefault="00D61593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e will flee from us; James 4:8</w:t>
      </w:r>
    </w:p>
    <w:p w14:paraId="3985CDB1" w14:textId="77777777" w:rsidR="003F58EE" w:rsidRDefault="003F58E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es, 1 Corinthians 1:25</w:t>
      </w:r>
    </w:p>
    <w:p w14:paraId="5D30D2D8" w14:textId="77777777" w:rsidR="003F58EE" w:rsidRDefault="003F58E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n thousand, 1 Corinthians 4:15</w:t>
      </w:r>
    </w:p>
    <w:p w14:paraId="3515969D" w14:textId="77777777" w:rsidR="003F58EE" w:rsidRDefault="003F58E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es, 1 Corinthians 8:9</w:t>
      </w:r>
    </w:p>
    <w:p w14:paraId="183FDF54" w14:textId="77777777" w:rsidR="003F58EE" w:rsidRDefault="003F58EE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wful, expedient, lawful, edify 1 Corinthians 10:23</w:t>
      </w:r>
    </w:p>
    <w:p w14:paraId="65674845" w14:textId="77777777" w:rsidR="00FA2F68" w:rsidRPr="0037498E" w:rsidRDefault="00FA2F68" w:rsidP="009141F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ne body, 1 Corinthians 12:13</w:t>
      </w:r>
    </w:p>
    <w:p w14:paraId="464C6618" w14:textId="77777777" w:rsidR="009141F7" w:rsidRPr="009034EA" w:rsidRDefault="009141F7" w:rsidP="009141F7">
      <w:pPr>
        <w:rPr>
          <w:color w:val="FF0000"/>
        </w:rPr>
      </w:pPr>
    </w:p>
    <w:p w14:paraId="7BF57730" w14:textId="77777777" w:rsidR="001D66D0" w:rsidRPr="009034EA" w:rsidRDefault="001D66D0" w:rsidP="002E1B5B">
      <w:pPr>
        <w:pStyle w:val="ListParagraph"/>
        <w:rPr>
          <w:color w:val="FF0000"/>
        </w:rPr>
      </w:pPr>
    </w:p>
    <w:p w14:paraId="12EA6FCA" w14:textId="77777777" w:rsidR="001E4095" w:rsidRPr="009034EA" w:rsidRDefault="001E4095">
      <w:pPr>
        <w:rPr>
          <w:color w:val="FF0000"/>
        </w:rPr>
      </w:pPr>
    </w:p>
    <w:p w14:paraId="46CF5BE5" w14:textId="77777777" w:rsidR="001E4095" w:rsidRPr="009034EA" w:rsidRDefault="001E4095">
      <w:pPr>
        <w:rPr>
          <w:color w:val="FF0000"/>
        </w:rPr>
      </w:pPr>
    </w:p>
    <w:sectPr w:rsidR="001E4095" w:rsidRPr="009034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CE069" w14:textId="77777777" w:rsidR="00267A88" w:rsidRDefault="00267A88" w:rsidP="0031318D">
      <w:pPr>
        <w:spacing w:after="0" w:line="240" w:lineRule="auto"/>
      </w:pPr>
      <w:r>
        <w:separator/>
      </w:r>
    </w:p>
  </w:endnote>
  <w:endnote w:type="continuationSeparator" w:id="0">
    <w:p w14:paraId="735D913B" w14:textId="77777777" w:rsidR="00267A88" w:rsidRDefault="00267A88" w:rsidP="0031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CA25B" w14:textId="77777777" w:rsidR="00267A88" w:rsidRDefault="00267A88" w:rsidP="0031318D">
      <w:pPr>
        <w:spacing w:after="0" w:line="240" w:lineRule="auto"/>
      </w:pPr>
      <w:r>
        <w:separator/>
      </w:r>
    </w:p>
  </w:footnote>
  <w:footnote w:type="continuationSeparator" w:id="0">
    <w:p w14:paraId="18AB82FA" w14:textId="77777777" w:rsidR="00267A88" w:rsidRDefault="00267A88" w:rsidP="0031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52CEC" w14:textId="77777777" w:rsidR="00DB6373" w:rsidRDefault="00DB6373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</w:p>
  <w:p w14:paraId="0D990D37" w14:textId="77777777" w:rsidR="00DB6373" w:rsidRDefault="00984718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>Book</w:t>
    </w:r>
    <w:r w:rsidR="00E16504">
      <w:rPr>
        <w:rFonts w:ascii="Bodoni MT" w:hAnsi="Bodoni MT"/>
        <w:b/>
        <w:i/>
        <w:sz w:val="28"/>
        <w:szCs w:val="28"/>
      </w:rPr>
      <w:t xml:space="preserve">s </w:t>
    </w:r>
    <w:r w:rsidR="00813432">
      <w:rPr>
        <w:rFonts w:ascii="Bodoni MT" w:hAnsi="Bodoni MT"/>
        <w:b/>
        <w:i/>
        <w:sz w:val="28"/>
        <w:szCs w:val="28"/>
      </w:rPr>
      <w:t>of 2</w:t>
    </w:r>
    <w:r w:rsidR="00C46139">
      <w:rPr>
        <w:rFonts w:ascii="Bodoni MT" w:hAnsi="Bodoni MT"/>
        <w:b/>
        <w:i/>
        <w:sz w:val="28"/>
        <w:szCs w:val="28"/>
      </w:rPr>
      <w:t xml:space="preserve"> Thessalonians</w:t>
    </w:r>
    <w:r w:rsidR="00E16504">
      <w:rPr>
        <w:rFonts w:ascii="Bodoni MT" w:hAnsi="Bodoni MT"/>
        <w:b/>
        <w:i/>
        <w:sz w:val="28"/>
        <w:szCs w:val="28"/>
      </w:rPr>
      <w:t xml:space="preserve">, </w:t>
    </w:r>
    <w:r w:rsidR="00DB6373">
      <w:rPr>
        <w:rFonts w:ascii="Bodoni MT" w:hAnsi="Bodoni MT"/>
        <w:b/>
        <w:i/>
        <w:sz w:val="28"/>
        <w:szCs w:val="28"/>
      </w:rPr>
      <w:t>Acts, Hebrews</w:t>
    </w:r>
    <w:r w:rsidR="002F1E92">
      <w:rPr>
        <w:rFonts w:ascii="Bodoni MT" w:hAnsi="Bodoni MT"/>
        <w:b/>
        <w:i/>
        <w:sz w:val="28"/>
        <w:szCs w:val="28"/>
      </w:rPr>
      <w:t>,</w:t>
    </w:r>
  </w:p>
  <w:p w14:paraId="439CA24A" w14:textId="77777777" w:rsidR="0031318D" w:rsidRPr="00F649DE" w:rsidRDefault="002F1E9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 James, 1 Corinthians 1-12</w:t>
    </w:r>
  </w:p>
  <w:p w14:paraId="6B0ACA45" w14:textId="77777777" w:rsidR="0031318D" w:rsidRDefault="0031318D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 w:rsidRPr="00F649DE">
      <w:rPr>
        <w:rFonts w:ascii="Bodoni MT" w:hAnsi="Bodoni MT"/>
        <w:b/>
        <w:i/>
        <w:sz w:val="28"/>
        <w:szCs w:val="28"/>
      </w:rPr>
      <w:t>Love &amp; Unity Church</w:t>
    </w:r>
  </w:p>
  <w:p w14:paraId="17FEADA8" w14:textId="62FEF72D" w:rsidR="0031318D" w:rsidRPr="00F649DE" w:rsidRDefault="00AC3722" w:rsidP="0031318D">
    <w:pPr>
      <w:pStyle w:val="Header"/>
      <w:jc w:val="center"/>
      <w:rPr>
        <w:rFonts w:ascii="Bodoni MT" w:hAnsi="Bodoni MT"/>
        <w:b/>
        <w:i/>
        <w:sz w:val="28"/>
        <w:szCs w:val="28"/>
      </w:rPr>
    </w:pPr>
    <w:r>
      <w:rPr>
        <w:rFonts w:ascii="Bodoni MT" w:hAnsi="Bodoni MT"/>
        <w:b/>
        <w:i/>
        <w:sz w:val="28"/>
        <w:szCs w:val="28"/>
      </w:rPr>
      <w:t xml:space="preserve">Month of </w:t>
    </w:r>
    <w:r w:rsidR="00EB3751">
      <w:rPr>
        <w:rFonts w:ascii="Bodoni MT" w:hAnsi="Bodoni MT"/>
        <w:b/>
        <w:i/>
        <w:sz w:val="28"/>
        <w:szCs w:val="28"/>
      </w:rPr>
      <w:t>May</w:t>
    </w:r>
    <w:r w:rsidR="00984718">
      <w:rPr>
        <w:rFonts w:ascii="Bodoni MT" w:hAnsi="Bodoni MT"/>
        <w:b/>
        <w:i/>
        <w:sz w:val="28"/>
        <w:szCs w:val="28"/>
      </w:rPr>
      <w:t xml:space="preserve"> 2020</w:t>
    </w:r>
  </w:p>
  <w:p w14:paraId="2058D1C9" w14:textId="77777777" w:rsidR="0031318D" w:rsidRDefault="003131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FB"/>
    <w:multiLevelType w:val="hybridMultilevel"/>
    <w:tmpl w:val="5778155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8472F"/>
    <w:multiLevelType w:val="hybridMultilevel"/>
    <w:tmpl w:val="B300A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346"/>
    <w:multiLevelType w:val="hybridMultilevel"/>
    <w:tmpl w:val="A900036C"/>
    <w:lvl w:ilvl="0" w:tplc="8B0854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3878"/>
    <w:multiLevelType w:val="hybridMultilevel"/>
    <w:tmpl w:val="1F92674A"/>
    <w:lvl w:ilvl="0" w:tplc="B1AA4BFA">
      <w:start w:val="2"/>
      <w:numFmt w:val="decimal"/>
      <w:lvlText w:val="%1"/>
      <w:lvlJc w:val="left"/>
      <w:pPr>
        <w:ind w:left="27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" w15:restartNumberingAfterBreak="0">
    <w:nsid w:val="1D7F3E02"/>
    <w:multiLevelType w:val="hybridMultilevel"/>
    <w:tmpl w:val="165667E2"/>
    <w:lvl w:ilvl="0" w:tplc="99780AE0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87F47"/>
    <w:multiLevelType w:val="hybridMultilevel"/>
    <w:tmpl w:val="98C66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B5FD8"/>
    <w:multiLevelType w:val="hybridMultilevel"/>
    <w:tmpl w:val="F0CA0898"/>
    <w:numStyleLink w:val="ImportWordListStyleDefinition2"/>
  </w:abstractNum>
  <w:abstractNum w:abstractNumId="7" w15:restartNumberingAfterBreak="0">
    <w:nsid w:val="36FD592A"/>
    <w:multiLevelType w:val="hybridMultilevel"/>
    <w:tmpl w:val="29E4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1567C"/>
    <w:multiLevelType w:val="hybridMultilevel"/>
    <w:tmpl w:val="6F4A0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D4F01"/>
    <w:multiLevelType w:val="hybridMultilevel"/>
    <w:tmpl w:val="40288934"/>
    <w:lvl w:ilvl="0" w:tplc="21F4D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F7437B"/>
    <w:multiLevelType w:val="hybridMultilevel"/>
    <w:tmpl w:val="F0CA0898"/>
    <w:styleLink w:val="ImportWordListStyleDefinition2"/>
    <w:lvl w:ilvl="0" w:tplc="1850F8E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8EA872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6CCF7A">
      <w:start w:val="1"/>
      <w:numFmt w:val="lowerRoman"/>
      <w:lvlText w:val="%3."/>
      <w:lvlJc w:val="left"/>
      <w:pPr>
        <w:ind w:left="213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FE7ABC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98E38C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B47CAE">
      <w:start w:val="1"/>
      <w:numFmt w:val="lowerRoman"/>
      <w:lvlText w:val="%6."/>
      <w:lvlJc w:val="left"/>
      <w:pPr>
        <w:ind w:left="429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8C4F2C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9696D0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BCB726">
      <w:start w:val="1"/>
      <w:numFmt w:val="lowerRoman"/>
      <w:lvlText w:val="%9."/>
      <w:lvlJc w:val="left"/>
      <w:pPr>
        <w:ind w:left="6455" w:hanging="2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ED14449"/>
    <w:multiLevelType w:val="hybridMultilevel"/>
    <w:tmpl w:val="FB580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52788"/>
    <w:multiLevelType w:val="hybridMultilevel"/>
    <w:tmpl w:val="D78EE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52C19"/>
    <w:multiLevelType w:val="hybridMultilevel"/>
    <w:tmpl w:val="57BC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D1B57"/>
    <w:multiLevelType w:val="hybridMultilevel"/>
    <w:tmpl w:val="BDE0BF96"/>
    <w:lvl w:ilvl="0" w:tplc="A1CCC1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3"/>
  </w:num>
  <w:num w:numId="5">
    <w:abstractNumId w:val="1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E73"/>
    <w:rsid w:val="00017521"/>
    <w:rsid w:val="00026841"/>
    <w:rsid w:val="00036F65"/>
    <w:rsid w:val="00090A7B"/>
    <w:rsid w:val="00095377"/>
    <w:rsid w:val="000D1395"/>
    <w:rsid w:val="000F52C9"/>
    <w:rsid w:val="000F6DC6"/>
    <w:rsid w:val="001107AD"/>
    <w:rsid w:val="00114330"/>
    <w:rsid w:val="00115941"/>
    <w:rsid w:val="00122AB2"/>
    <w:rsid w:val="00125C42"/>
    <w:rsid w:val="00156982"/>
    <w:rsid w:val="001640D2"/>
    <w:rsid w:val="001773CE"/>
    <w:rsid w:val="00187FB9"/>
    <w:rsid w:val="00197FF5"/>
    <w:rsid w:val="001A16EB"/>
    <w:rsid w:val="001A1CB9"/>
    <w:rsid w:val="001D66D0"/>
    <w:rsid w:val="001E4095"/>
    <w:rsid w:val="001F02E3"/>
    <w:rsid w:val="00263297"/>
    <w:rsid w:val="00267A88"/>
    <w:rsid w:val="00272493"/>
    <w:rsid w:val="00275D8B"/>
    <w:rsid w:val="00280C76"/>
    <w:rsid w:val="00291C6C"/>
    <w:rsid w:val="002B1E83"/>
    <w:rsid w:val="002B4703"/>
    <w:rsid w:val="002D2864"/>
    <w:rsid w:val="002E1B5B"/>
    <w:rsid w:val="002F1E92"/>
    <w:rsid w:val="0031318D"/>
    <w:rsid w:val="00323681"/>
    <w:rsid w:val="0033577C"/>
    <w:rsid w:val="003362F7"/>
    <w:rsid w:val="003440DF"/>
    <w:rsid w:val="003505E0"/>
    <w:rsid w:val="0037498E"/>
    <w:rsid w:val="00391839"/>
    <w:rsid w:val="003A23B3"/>
    <w:rsid w:val="003A65E0"/>
    <w:rsid w:val="003D7A2B"/>
    <w:rsid w:val="003E1CA4"/>
    <w:rsid w:val="003F58EE"/>
    <w:rsid w:val="003F6128"/>
    <w:rsid w:val="003F635F"/>
    <w:rsid w:val="00410F21"/>
    <w:rsid w:val="00415BE8"/>
    <w:rsid w:val="0046439A"/>
    <w:rsid w:val="004759D4"/>
    <w:rsid w:val="0048294A"/>
    <w:rsid w:val="004B6FB4"/>
    <w:rsid w:val="004C1B9F"/>
    <w:rsid w:val="004F1AFA"/>
    <w:rsid w:val="004F342D"/>
    <w:rsid w:val="00527442"/>
    <w:rsid w:val="005445AE"/>
    <w:rsid w:val="005608EA"/>
    <w:rsid w:val="00563478"/>
    <w:rsid w:val="00575CC0"/>
    <w:rsid w:val="005932B2"/>
    <w:rsid w:val="005948C4"/>
    <w:rsid w:val="00594C98"/>
    <w:rsid w:val="005B3D01"/>
    <w:rsid w:val="005C7D7C"/>
    <w:rsid w:val="005D78F8"/>
    <w:rsid w:val="005E561E"/>
    <w:rsid w:val="005F7C74"/>
    <w:rsid w:val="00631932"/>
    <w:rsid w:val="00641EA9"/>
    <w:rsid w:val="006531D4"/>
    <w:rsid w:val="007108E3"/>
    <w:rsid w:val="00725B0E"/>
    <w:rsid w:val="007431F9"/>
    <w:rsid w:val="00745CE8"/>
    <w:rsid w:val="0075393B"/>
    <w:rsid w:val="00760DA1"/>
    <w:rsid w:val="00762AA6"/>
    <w:rsid w:val="00791B6B"/>
    <w:rsid w:val="007973EF"/>
    <w:rsid w:val="007A4AAC"/>
    <w:rsid w:val="007D04BD"/>
    <w:rsid w:val="007D66C4"/>
    <w:rsid w:val="007E56EC"/>
    <w:rsid w:val="007E6585"/>
    <w:rsid w:val="00801C4E"/>
    <w:rsid w:val="00807FD6"/>
    <w:rsid w:val="00813432"/>
    <w:rsid w:val="008265B4"/>
    <w:rsid w:val="008414E1"/>
    <w:rsid w:val="00864209"/>
    <w:rsid w:val="00876CA1"/>
    <w:rsid w:val="00884C17"/>
    <w:rsid w:val="0089205B"/>
    <w:rsid w:val="00896E73"/>
    <w:rsid w:val="008E0180"/>
    <w:rsid w:val="008F5BC1"/>
    <w:rsid w:val="00900CC4"/>
    <w:rsid w:val="00902566"/>
    <w:rsid w:val="009034EA"/>
    <w:rsid w:val="009141F7"/>
    <w:rsid w:val="00915303"/>
    <w:rsid w:val="00941BD9"/>
    <w:rsid w:val="00954661"/>
    <w:rsid w:val="00960598"/>
    <w:rsid w:val="009719E4"/>
    <w:rsid w:val="0097569F"/>
    <w:rsid w:val="00984718"/>
    <w:rsid w:val="009974FB"/>
    <w:rsid w:val="009A2CAF"/>
    <w:rsid w:val="009E0A36"/>
    <w:rsid w:val="009E173D"/>
    <w:rsid w:val="009E689D"/>
    <w:rsid w:val="00A23215"/>
    <w:rsid w:val="00A25FFB"/>
    <w:rsid w:val="00A546AA"/>
    <w:rsid w:val="00A6318B"/>
    <w:rsid w:val="00A73B0E"/>
    <w:rsid w:val="00A8776D"/>
    <w:rsid w:val="00AA2169"/>
    <w:rsid w:val="00AA276F"/>
    <w:rsid w:val="00AC1EBC"/>
    <w:rsid w:val="00AC3722"/>
    <w:rsid w:val="00AC6477"/>
    <w:rsid w:val="00AD6E7D"/>
    <w:rsid w:val="00AF401B"/>
    <w:rsid w:val="00AF5C68"/>
    <w:rsid w:val="00AF7676"/>
    <w:rsid w:val="00B40397"/>
    <w:rsid w:val="00B442DE"/>
    <w:rsid w:val="00B52A91"/>
    <w:rsid w:val="00B948B2"/>
    <w:rsid w:val="00BA0EB2"/>
    <w:rsid w:val="00BA5558"/>
    <w:rsid w:val="00BB007E"/>
    <w:rsid w:val="00BB6F8D"/>
    <w:rsid w:val="00BD2E60"/>
    <w:rsid w:val="00BD4592"/>
    <w:rsid w:val="00BE0C5F"/>
    <w:rsid w:val="00BF367A"/>
    <w:rsid w:val="00BF6F7E"/>
    <w:rsid w:val="00C442FD"/>
    <w:rsid w:val="00C46139"/>
    <w:rsid w:val="00C84A1B"/>
    <w:rsid w:val="00CA5AB7"/>
    <w:rsid w:val="00CF7E7A"/>
    <w:rsid w:val="00D02F81"/>
    <w:rsid w:val="00D06D8C"/>
    <w:rsid w:val="00D21B4B"/>
    <w:rsid w:val="00D61593"/>
    <w:rsid w:val="00D77D70"/>
    <w:rsid w:val="00D924ED"/>
    <w:rsid w:val="00DB6373"/>
    <w:rsid w:val="00DB757B"/>
    <w:rsid w:val="00E16504"/>
    <w:rsid w:val="00E41835"/>
    <w:rsid w:val="00EB359F"/>
    <w:rsid w:val="00EB3751"/>
    <w:rsid w:val="00EC1D79"/>
    <w:rsid w:val="00EC51F0"/>
    <w:rsid w:val="00EE422F"/>
    <w:rsid w:val="00F561EB"/>
    <w:rsid w:val="00F666BA"/>
    <w:rsid w:val="00FA2F68"/>
    <w:rsid w:val="00FD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A8B01"/>
  <w15:chartTrackingRefBased/>
  <w15:docId w15:val="{54E9EA8F-88F1-48AC-B833-5C8F7A02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8D"/>
  </w:style>
  <w:style w:type="paragraph" w:styleId="Footer">
    <w:name w:val="footer"/>
    <w:basedOn w:val="Normal"/>
    <w:link w:val="FooterChar"/>
    <w:uiPriority w:val="99"/>
    <w:unhideWhenUsed/>
    <w:rsid w:val="00313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8D"/>
  </w:style>
  <w:style w:type="paragraph" w:styleId="ListParagraph">
    <w:name w:val="List Paragraph"/>
    <w:basedOn w:val="Normal"/>
    <w:uiPriority w:val="34"/>
    <w:qFormat/>
    <w:rsid w:val="001E4095"/>
    <w:pPr>
      <w:ind w:left="720"/>
      <w:contextualSpacing/>
    </w:pPr>
  </w:style>
  <w:style w:type="character" w:customStyle="1" w:styleId="text">
    <w:name w:val="text"/>
    <w:basedOn w:val="DefaultParagraphFont"/>
    <w:rsid w:val="001E4095"/>
  </w:style>
  <w:style w:type="paragraph" w:styleId="NormalWeb">
    <w:name w:val="Normal (Web)"/>
    <w:basedOn w:val="Normal"/>
    <w:uiPriority w:val="99"/>
    <w:unhideWhenUsed/>
    <w:rsid w:val="001E4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WordListStyleDefinition2">
    <w:name w:val="Import Word List Style Definition 2"/>
    <w:rsid w:val="00941BD9"/>
    <w:pPr>
      <w:numPr>
        <w:numId w:val="7"/>
      </w:numPr>
    </w:pPr>
  </w:style>
  <w:style w:type="paragraph" w:styleId="NoSpacing">
    <w:name w:val="No Spacing"/>
    <w:uiPriority w:val="1"/>
    <w:qFormat/>
    <w:rsid w:val="009847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D220-B88C-423C-AB74-8421AF5F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h, Rita M@DOT</dc:creator>
  <cp:keywords/>
  <dc:description/>
  <cp:lastModifiedBy>Branch, Rita M@DOT</cp:lastModifiedBy>
  <cp:revision>5</cp:revision>
  <dcterms:created xsi:type="dcterms:W3CDTF">2020-05-06T14:30:00Z</dcterms:created>
  <dcterms:modified xsi:type="dcterms:W3CDTF">2020-05-06T14:45:00Z</dcterms:modified>
</cp:coreProperties>
</file>